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C6203" w14:textId="77777777" w:rsidR="00D00143" w:rsidRPr="00B14456" w:rsidRDefault="00D00143" w:rsidP="00D00143">
      <w:pPr>
        <w:jc w:val="left"/>
        <w:rPr>
          <w:rFonts w:ascii="黑体" w:eastAsia="黑体" w:hAnsi="黑体" w:cs="仿宋_GB2312"/>
          <w:b/>
          <w:color w:val="000000"/>
          <w:kern w:val="0"/>
          <w:sz w:val="32"/>
          <w:szCs w:val="32"/>
        </w:rPr>
      </w:pPr>
      <w:r w:rsidRPr="00EA3186">
        <w:rPr>
          <w:rFonts w:ascii="黑体" w:eastAsia="黑体" w:hAnsi="黑体" w:cs="仿宋_GB2312" w:hint="eastAsia"/>
          <w:b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仿宋_GB2312"/>
          <w:b/>
          <w:color w:val="000000"/>
          <w:kern w:val="0"/>
          <w:sz w:val="32"/>
          <w:szCs w:val="32"/>
        </w:rPr>
        <w:t>2</w:t>
      </w:r>
    </w:p>
    <w:p w14:paraId="3798D53F" w14:textId="77777777" w:rsidR="00D00143" w:rsidRPr="002B2836" w:rsidRDefault="00D00143" w:rsidP="00D00143">
      <w:pPr>
        <w:jc w:val="left"/>
        <w:rPr>
          <w:rFonts w:ascii="仿宋_GB2312" w:eastAsia="仿宋_GB2312" w:hAnsi="宋体" w:cs="仿宋_GB2312"/>
          <w:b/>
          <w:color w:val="000000"/>
          <w:kern w:val="0"/>
          <w:sz w:val="28"/>
          <w:szCs w:val="28"/>
        </w:rPr>
      </w:pPr>
    </w:p>
    <w:p w14:paraId="7D39A8A6" w14:textId="77777777" w:rsidR="00D00143" w:rsidRPr="00225B34" w:rsidRDefault="00D00143" w:rsidP="00D00143">
      <w:pPr>
        <w:spacing w:line="360" w:lineRule="auto"/>
        <w:jc w:val="center"/>
        <w:rPr>
          <w:rFonts w:ascii="华文中宋" w:eastAsia="华文中宋" w:hAnsi="华文中宋" w:cs="仿宋_GB2312"/>
          <w:b/>
          <w:color w:val="000000"/>
          <w:kern w:val="0"/>
          <w:sz w:val="36"/>
          <w:szCs w:val="36"/>
        </w:rPr>
      </w:pPr>
      <w:r w:rsidRPr="00225B34">
        <w:rPr>
          <w:rFonts w:ascii="华文中宋" w:eastAsia="华文中宋" w:hAnsi="华文中宋" w:cs="仿宋_GB2312" w:hint="eastAsia"/>
          <w:b/>
          <w:color w:val="000000"/>
          <w:kern w:val="0"/>
          <w:sz w:val="36"/>
          <w:szCs w:val="36"/>
        </w:rPr>
        <w:t>中国农业大学研究生兼职指导教师</w:t>
      </w:r>
    </w:p>
    <w:p w14:paraId="2807F58C" w14:textId="77777777" w:rsidR="00D00143" w:rsidRPr="00225B34" w:rsidRDefault="00D00143" w:rsidP="00D00143">
      <w:pPr>
        <w:spacing w:line="360" w:lineRule="auto"/>
        <w:jc w:val="center"/>
        <w:rPr>
          <w:rFonts w:ascii="华文中宋" w:eastAsia="华文中宋" w:hAnsi="华文中宋" w:cs="仿宋_GB2312"/>
          <w:b/>
          <w:color w:val="000000"/>
          <w:kern w:val="0"/>
          <w:sz w:val="36"/>
          <w:szCs w:val="36"/>
        </w:rPr>
      </w:pPr>
    </w:p>
    <w:p w14:paraId="5463BE78" w14:textId="77777777" w:rsidR="00D00143" w:rsidRPr="00225B34" w:rsidRDefault="00D00143" w:rsidP="00D00143">
      <w:pPr>
        <w:spacing w:line="360" w:lineRule="auto"/>
        <w:jc w:val="center"/>
        <w:rPr>
          <w:rFonts w:ascii="华文中宋" w:eastAsia="华文中宋" w:hAnsi="华文中宋" w:cs="仿宋_GB2312"/>
          <w:b/>
          <w:color w:val="000000"/>
          <w:kern w:val="0"/>
          <w:sz w:val="36"/>
          <w:szCs w:val="36"/>
        </w:rPr>
      </w:pPr>
      <w:r w:rsidRPr="00225B34">
        <w:rPr>
          <w:rFonts w:ascii="华文中宋" w:eastAsia="华文中宋" w:hAnsi="华文中宋" w:cs="仿宋_GB2312" w:hint="eastAsia"/>
          <w:b/>
          <w:color w:val="000000"/>
          <w:kern w:val="0"/>
          <w:sz w:val="36"/>
          <w:szCs w:val="36"/>
        </w:rPr>
        <w:t>申请表</w:t>
      </w:r>
    </w:p>
    <w:p w14:paraId="118EEDCB" w14:textId="77777777" w:rsidR="00D00143" w:rsidRPr="000B1D57" w:rsidRDefault="00D00143" w:rsidP="00D00143">
      <w:pPr>
        <w:spacing w:line="360" w:lineRule="auto"/>
        <w:jc w:val="center"/>
        <w:rPr>
          <w:rFonts w:ascii="黑体" w:eastAsia="黑体"/>
          <w:b/>
          <w:sz w:val="36"/>
          <w:szCs w:val="36"/>
        </w:rPr>
      </w:pPr>
    </w:p>
    <w:p w14:paraId="33454350" w14:textId="77777777" w:rsidR="00D00143" w:rsidRPr="00225B34" w:rsidRDefault="00D00143" w:rsidP="00D00143">
      <w:pPr>
        <w:ind w:firstLineChars="200" w:firstLine="640"/>
        <w:rPr>
          <w:rFonts w:ascii="仿宋" w:eastAsia="仿宋" w:hAnsi="仿宋"/>
          <w:sz w:val="32"/>
        </w:rPr>
      </w:pPr>
      <w:r w:rsidRPr="00225B34">
        <w:rPr>
          <w:rFonts w:ascii="仿宋" w:eastAsia="仿宋" w:hAnsi="仿宋" w:hint="eastAsia"/>
          <w:sz w:val="32"/>
        </w:rPr>
        <w:t>申请人姓名：</w:t>
      </w:r>
    </w:p>
    <w:p w14:paraId="0334213E" w14:textId="77777777" w:rsidR="00D00143" w:rsidRPr="00225B34" w:rsidRDefault="00D00143" w:rsidP="00D00143">
      <w:pPr>
        <w:ind w:firstLineChars="200" w:firstLine="640"/>
        <w:rPr>
          <w:rFonts w:ascii="仿宋" w:eastAsia="仿宋" w:hAnsi="仿宋"/>
          <w:sz w:val="32"/>
        </w:rPr>
      </w:pPr>
      <w:r w:rsidRPr="00225B34">
        <w:rPr>
          <w:rFonts w:ascii="仿宋" w:eastAsia="仿宋" w:hAnsi="仿宋" w:hint="eastAsia"/>
          <w:sz w:val="32"/>
        </w:rPr>
        <w:t>现工作单位：</w:t>
      </w:r>
    </w:p>
    <w:p w14:paraId="01EBFE73" w14:textId="77777777" w:rsidR="00D00143" w:rsidRPr="00225B34" w:rsidRDefault="00D00143" w:rsidP="00D00143">
      <w:pPr>
        <w:ind w:firstLineChars="200" w:firstLine="640"/>
        <w:rPr>
          <w:rFonts w:ascii="仿宋" w:eastAsia="仿宋" w:hAnsi="仿宋"/>
          <w:sz w:val="32"/>
        </w:rPr>
      </w:pPr>
      <w:r w:rsidRPr="00225B34">
        <w:rPr>
          <w:rFonts w:ascii="仿宋" w:eastAsia="仿宋" w:hAnsi="仿宋" w:hint="eastAsia"/>
          <w:sz w:val="32"/>
        </w:rPr>
        <w:t>拟聘学院名称:</w:t>
      </w:r>
    </w:p>
    <w:p w14:paraId="558D3AB9" w14:textId="77777777" w:rsidR="00D00143" w:rsidRPr="00225B34" w:rsidRDefault="00D00143" w:rsidP="00D00143">
      <w:pPr>
        <w:ind w:firstLineChars="200" w:firstLine="640"/>
        <w:rPr>
          <w:rFonts w:ascii="仿宋" w:eastAsia="仿宋" w:hAnsi="仿宋"/>
          <w:sz w:val="32"/>
        </w:rPr>
      </w:pPr>
      <w:proofErr w:type="gramStart"/>
      <w:r w:rsidRPr="00225B34">
        <w:rPr>
          <w:rFonts w:ascii="仿宋" w:eastAsia="仿宋" w:hAnsi="仿宋" w:hint="eastAsia"/>
          <w:sz w:val="32"/>
        </w:rPr>
        <w:t>拟指导</w:t>
      </w:r>
      <w:proofErr w:type="gramEnd"/>
      <w:r w:rsidRPr="00225B34">
        <w:rPr>
          <w:rFonts w:ascii="仿宋" w:eastAsia="仿宋" w:hAnsi="仿宋" w:hint="eastAsia"/>
          <w:sz w:val="32"/>
        </w:rPr>
        <w:t>研究生一级学科/类别：</w:t>
      </w:r>
    </w:p>
    <w:p w14:paraId="2612BDD8" w14:textId="77777777" w:rsidR="00D00143" w:rsidRPr="00225B34" w:rsidRDefault="00D00143" w:rsidP="00D00143">
      <w:pPr>
        <w:ind w:firstLineChars="200" w:firstLine="640"/>
        <w:rPr>
          <w:rFonts w:ascii="仿宋" w:eastAsia="仿宋" w:hAnsi="仿宋"/>
          <w:sz w:val="32"/>
        </w:rPr>
      </w:pPr>
      <w:proofErr w:type="gramStart"/>
      <w:r w:rsidRPr="00225B34">
        <w:rPr>
          <w:rFonts w:ascii="仿宋" w:eastAsia="仿宋" w:hAnsi="仿宋" w:hint="eastAsia"/>
          <w:sz w:val="32"/>
        </w:rPr>
        <w:t>拟指导</w:t>
      </w:r>
      <w:proofErr w:type="gramEnd"/>
      <w:r w:rsidRPr="00225B34">
        <w:rPr>
          <w:rFonts w:ascii="仿宋" w:eastAsia="仿宋" w:hAnsi="仿宋" w:hint="eastAsia"/>
          <w:sz w:val="32"/>
        </w:rPr>
        <w:t>研究生所在专业/领域：</w:t>
      </w:r>
    </w:p>
    <w:p w14:paraId="3809D638" w14:textId="77777777" w:rsidR="00D00143" w:rsidRPr="00225B34" w:rsidRDefault="00D00143" w:rsidP="00D00143">
      <w:pPr>
        <w:ind w:firstLineChars="200" w:firstLine="640"/>
        <w:rPr>
          <w:rFonts w:ascii="仿宋" w:eastAsia="仿宋" w:hAnsi="仿宋"/>
          <w:sz w:val="32"/>
        </w:rPr>
      </w:pPr>
      <w:r w:rsidRPr="00225B34">
        <w:rPr>
          <w:rFonts w:ascii="仿宋" w:eastAsia="仿宋" w:hAnsi="仿宋" w:hint="eastAsia"/>
          <w:sz w:val="32"/>
        </w:rPr>
        <w:t>拟申请导师类别：博导</w:t>
      </w:r>
      <w:r w:rsidRPr="00225B34">
        <w:rPr>
          <w:rFonts w:ascii="Segoe UI Symbol" w:eastAsia="仿宋" w:hAnsi="Segoe UI Symbol" w:cs="Segoe UI Symbol"/>
          <w:sz w:val="32"/>
          <w:szCs w:val="32"/>
        </w:rPr>
        <w:t>☐</w:t>
      </w:r>
      <w:r w:rsidRPr="00225B34">
        <w:rPr>
          <w:rFonts w:ascii="仿宋" w:eastAsia="仿宋" w:hAnsi="仿宋"/>
          <w:sz w:val="32"/>
        </w:rPr>
        <w:t xml:space="preserve">  </w:t>
      </w:r>
      <w:r w:rsidRPr="00225B34">
        <w:rPr>
          <w:rFonts w:ascii="仿宋" w:eastAsia="仿宋" w:hAnsi="仿宋" w:hint="eastAsia"/>
          <w:sz w:val="32"/>
        </w:rPr>
        <w:t>博</w:t>
      </w:r>
      <w:proofErr w:type="gramStart"/>
      <w:r w:rsidRPr="00225B34">
        <w:rPr>
          <w:rFonts w:ascii="仿宋" w:eastAsia="仿宋" w:hAnsi="仿宋" w:hint="eastAsia"/>
          <w:sz w:val="32"/>
        </w:rPr>
        <w:t>导兼硕导</w:t>
      </w:r>
      <w:proofErr w:type="gramEnd"/>
      <w:r w:rsidRPr="00225B34">
        <w:rPr>
          <w:rFonts w:ascii="Segoe UI Symbol" w:eastAsia="仿宋" w:hAnsi="Segoe UI Symbol" w:cs="Segoe UI Symbol"/>
          <w:sz w:val="32"/>
          <w:szCs w:val="32"/>
        </w:rPr>
        <w:t>☐</w:t>
      </w:r>
      <w:r w:rsidRPr="00225B34">
        <w:rPr>
          <w:rFonts w:ascii="仿宋" w:eastAsia="仿宋" w:hAnsi="仿宋"/>
          <w:sz w:val="32"/>
        </w:rPr>
        <w:t xml:space="preserve">  </w:t>
      </w:r>
      <w:proofErr w:type="gramStart"/>
      <w:r w:rsidRPr="00225B34">
        <w:rPr>
          <w:rFonts w:ascii="仿宋" w:eastAsia="仿宋" w:hAnsi="仿宋" w:hint="eastAsia"/>
          <w:sz w:val="32"/>
        </w:rPr>
        <w:t>硕导</w:t>
      </w:r>
      <w:proofErr w:type="gramEnd"/>
      <w:r w:rsidRPr="00225B34">
        <w:rPr>
          <w:rFonts w:ascii="Segoe UI Symbol" w:eastAsia="仿宋" w:hAnsi="Segoe UI Symbol" w:cs="Segoe UI Symbol"/>
          <w:sz w:val="32"/>
          <w:szCs w:val="32"/>
        </w:rPr>
        <w:t>☐</w:t>
      </w:r>
    </w:p>
    <w:p w14:paraId="6C6BF882" w14:textId="77777777" w:rsidR="00D00143" w:rsidRPr="00225B34" w:rsidRDefault="00D00143" w:rsidP="00D00143">
      <w:pPr>
        <w:ind w:firstLineChars="1000" w:firstLine="3200"/>
        <w:rPr>
          <w:rFonts w:ascii="仿宋" w:eastAsia="仿宋" w:hAnsi="仿宋"/>
          <w:sz w:val="32"/>
        </w:rPr>
      </w:pPr>
      <w:r w:rsidRPr="00225B34">
        <w:rPr>
          <w:rFonts w:ascii="仿宋" w:eastAsia="仿宋" w:hAnsi="仿宋" w:hint="eastAsia"/>
          <w:sz w:val="32"/>
        </w:rPr>
        <w:t>学术学位</w:t>
      </w:r>
      <w:r w:rsidRPr="00225B34">
        <w:rPr>
          <w:rFonts w:ascii="Segoe UI Symbol" w:eastAsia="仿宋" w:hAnsi="Segoe UI Symbol" w:cs="Segoe UI Symbol"/>
          <w:sz w:val="32"/>
          <w:szCs w:val="32"/>
        </w:rPr>
        <w:t>☐</w:t>
      </w:r>
      <w:r w:rsidRPr="00225B34">
        <w:rPr>
          <w:rFonts w:ascii="仿宋" w:eastAsia="仿宋" w:hAnsi="仿宋"/>
          <w:sz w:val="32"/>
        </w:rPr>
        <w:t xml:space="preserve">        </w:t>
      </w:r>
      <w:r w:rsidRPr="00225B34">
        <w:rPr>
          <w:rFonts w:ascii="仿宋" w:eastAsia="仿宋" w:hAnsi="仿宋" w:hint="eastAsia"/>
          <w:sz w:val="32"/>
        </w:rPr>
        <w:t>专业学位</w:t>
      </w:r>
      <w:r w:rsidRPr="00225B34">
        <w:rPr>
          <w:rFonts w:ascii="Segoe UI Symbol" w:eastAsia="仿宋" w:hAnsi="Segoe UI Symbol" w:cs="Segoe UI Symbol"/>
          <w:sz w:val="32"/>
          <w:szCs w:val="32"/>
        </w:rPr>
        <w:t>☐</w:t>
      </w:r>
    </w:p>
    <w:p w14:paraId="05298F16" w14:textId="77777777" w:rsidR="00D00143" w:rsidRPr="00225B34" w:rsidRDefault="00D00143" w:rsidP="00D00143">
      <w:pPr>
        <w:ind w:firstLineChars="1000" w:firstLine="3200"/>
        <w:rPr>
          <w:rFonts w:ascii="仿宋" w:eastAsia="仿宋" w:hAnsi="仿宋"/>
          <w:sz w:val="32"/>
        </w:rPr>
      </w:pPr>
      <w:r w:rsidRPr="00225B34">
        <w:rPr>
          <w:rFonts w:ascii="仿宋" w:eastAsia="仿宋" w:hAnsi="仿宋" w:hint="eastAsia"/>
          <w:sz w:val="32"/>
        </w:rPr>
        <w:t>第一导师</w:t>
      </w:r>
      <w:r w:rsidRPr="00225B34">
        <w:rPr>
          <w:rFonts w:ascii="Segoe UI Symbol" w:eastAsia="仿宋" w:hAnsi="Segoe UI Symbol" w:cs="Segoe UI Symbol"/>
          <w:sz w:val="32"/>
          <w:szCs w:val="32"/>
        </w:rPr>
        <w:t>☐</w:t>
      </w:r>
      <w:r w:rsidRPr="00225B34">
        <w:rPr>
          <w:rFonts w:ascii="仿宋" w:eastAsia="仿宋" w:hAnsi="仿宋" w:hint="eastAsia"/>
          <w:sz w:val="32"/>
          <w:szCs w:val="32"/>
        </w:rPr>
        <w:t xml:space="preserve"> </w:t>
      </w:r>
      <w:r w:rsidRPr="00225B34">
        <w:rPr>
          <w:rFonts w:ascii="仿宋" w:eastAsia="仿宋" w:hAnsi="仿宋"/>
          <w:sz w:val="32"/>
          <w:szCs w:val="32"/>
        </w:rPr>
        <w:t xml:space="preserve">     </w:t>
      </w:r>
      <w:r w:rsidRPr="00225B34">
        <w:rPr>
          <w:rFonts w:ascii="仿宋" w:eastAsia="仿宋" w:hAnsi="仿宋"/>
          <w:sz w:val="32"/>
        </w:rPr>
        <w:t xml:space="preserve">  </w:t>
      </w:r>
      <w:r w:rsidRPr="00225B34">
        <w:rPr>
          <w:rFonts w:ascii="仿宋" w:eastAsia="仿宋" w:hAnsi="仿宋" w:hint="eastAsia"/>
          <w:sz w:val="32"/>
        </w:rPr>
        <w:t>第二导师</w:t>
      </w:r>
      <w:r w:rsidRPr="00225B34">
        <w:rPr>
          <w:rFonts w:ascii="Segoe UI Symbol" w:eastAsia="仿宋" w:hAnsi="Segoe UI Symbol" w:cs="Segoe UI Symbol"/>
          <w:sz w:val="32"/>
          <w:szCs w:val="32"/>
        </w:rPr>
        <w:t>☐</w:t>
      </w:r>
    </w:p>
    <w:p w14:paraId="2662FC36" w14:textId="77777777" w:rsidR="00D00143" w:rsidRPr="00225B34" w:rsidRDefault="00D00143" w:rsidP="00D00143">
      <w:pPr>
        <w:rPr>
          <w:rFonts w:ascii="仿宋" w:eastAsia="仿宋" w:hAnsi="仿宋"/>
          <w:sz w:val="32"/>
        </w:rPr>
      </w:pPr>
    </w:p>
    <w:p w14:paraId="3E726674" w14:textId="77777777" w:rsidR="00D00143" w:rsidRDefault="00D00143" w:rsidP="00D00143">
      <w:pPr>
        <w:rPr>
          <w:rFonts w:ascii="仿宋" w:eastAsia="仿宋" w:hAnsi="仿宋"/>
          <w:sz w:val="32"/>
        </w:rPr>
      </w:pPr>
    </w:p>
    <w:p w14:paraId="45D14AE1" w14:textId="77777777" w:rsidR="00D00143" w:rsidRPr="00225B34" w:rsidRDefault="00D00143" w:rsidP="00D00143">
      <w:pPr>
        <w:rPr>
          <w:rFonts w:ascii="仿宋" w:eastAsia="仿宋" w:hAnsi="仿宋"/>
          <w:sz w:val="32"/>
        </w:rPr>
      </w:pPr>
    </w:p>
    <w:p w14:paraId="0932724F" w14:textId="77777777" w:rsidR="00D00143" w:rsidRPr="00225B34" w:rsidRDefault="00D00143" w:rsidP="00D00143">
      <w:pPr>
        <w:jc w:val="center"/>
        <w:rPr>
          <w:rFonts w:ascii="仿宋" w:eastAsia="仿宋" w:hAnsi="仿宋"/>
          <w:sz w:val="32"/>
        </w:rPr>
      </w:pPr>
      <w:r w:rsidRPr="00225B34">
        <w:rPr>
          <w:rFonts w:ascii="仿宋" w:eastAsia="仿宋" w:hAnsi="仿宋" w:hint="eastAsia"/>
          <w:sz w:val="32"/>
        </w:rPr>
        <w:t xml:space="preserve"> </w:t>
      </w:r>
      <w:r w:rsidRPr="00225B34">
        <w:rPr>
          <w:rFonts w:ascii="仿宋" w:eastAsia="仿宋" w:hAnsi="仿宋"/>
          <w:sz w:val="32"/>
        </w:rPr>
        <w:t xml:space="preserve">   </w:t>
      </w:r>
      <w:r w:rsidRPr="00225B34">
        <w:rPr>
          <w:rFonts w:ascii="仿宋" w:eastAsia="仿宋" w:hAnsi="仿宋" w:hint="eastAsia"/>
          <w:sz w:val="32"/>
        </w:rPr>
        <w:t>年  月  日填写</w:t>
      </w:r>
      <w:r w:rsidRPr="00225B34">
        <w:rPr>
          <w:rFonts w:ascii="仿宋" w:eastAsia="仿宋" w:hAnsi="仿宋"/>
          <w:sz w:val="32"/>
        </w:rPr>
        <w:br w:type="page"/>
      </w:r>
    </w:p>
    <w:p w14:paraId="6F57E8A2" w14:textId="77777777" w:rsidR="00D00143" w:rsidRPr="00225B34" w:rsidRDefault="00D00143" w:rsidP="00D00143">
      <w:pPr>
        <w:jc w:val="center"/>
        <w:rPr>
          <w:rFonts w:ascii="仿宋" w:eastAsia="仿宋" w:hAnsi="仿宋"/>
          <w:sz w:val="32"/>
        </w:rPr>
      </w:pPr>
    </w:p>
    <w:p w14:paraId="1A8487F0" w14:textId="77777777" w:rsidR="00D00143" w:rsidRPr="00225B34" w:rsidRDefault="00D00143" w:rsidP="00D00143">
      <w:pPr>
        <w:ind w:firstLineChars="1100" w:firstLine="3080"/>
        <w:rPr>
          <w:rFonts w:ascii="仿宋" w:eastAsia="仿宋" w:hAnsi="仿宋"/>
          <w:sz w:val="28"/>
          <w:szCs w:val="28"/>
        </w:rPr>
      </w:pPr>
      <w:r w:rsidRPr="00225B34">
        <w:rPr>
          <w:rFonts w:ascii="仿宋" w:eastAsia="仿宋" w:hAnsi="仿宋" w:hint="eastAsia"/>
          <w:sz w:val="28"/>
          <w:szCs w:val="28"/>
        </w:rPr>
        <w:t>填表说明</w:t>
      </w:r>
    </w:p>
    <w:p w14:paraId="695FCA0B" w14:textId="77777777" w:rsidR="00D00143" w:rsidRPr="00225B34" w:rsidRDefault="00D00143" w:rsidP="00D00143">
      <w:pPr>
        <w:pStyle w:val="a9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225B34">
        <w:rPr>
          <w:rFonts w:ascii="仿宋" w:eastAsia="仿宋" w:hAnsi="仿宋" w:hint="eastAsia"/>
          <w:sz w:val="28"/>
          <w:szCs w:val="28"/>
        </w:rPr>
        <w:t>本</w:t>
      </w:r>
      <w:r>
        <w:rPr>
          <w:rFonts w:ascii="仿宋" w:eastAsia="仿宋" w:hAnsi="仿宋" w:hint="eastAsia"/>
          <w:sz w:val="28"/>
          <w:szCs w:val="28"/>
        </w:rPr>
        <w:t>申请</w:t>
      </w:r>
      <w:r w:rsidRPr="00225B34">
        <w:rPr>
          <w:rFonts w:ascii="仿宋" w:eastAsia="仿宋" w:hAnsi="仿宋" w:hint="eastAsia"/>
          <w:sz w:val="28"/>
          <w:szCs w:val="28"/>
        </w:rPr>
        <w:t>表兼职第一导师一式两份，一份留学院保存，一份报研究生院学位办，提请校学位委员会审批</w:t>
      </w:r>
      <w:r>
        <w:rPr>
          <w:rFonts w:ascii="仿宋" w:eastAsia="仿宋" w:hAnsi="仿宋" w:hint="eastAsia"/>
          <w:sz w:val="28"/>
          <w:szCs w:val="28"/>
        </w:rPr>
        <w:t>盖章后保存</w:t>
      </w:r>
      <w:r w:rsidRPr="00225B34">
        <w:rPr>
          <w:rFonts w:ascii="仿宋" w:eastAsia="仿宋" w:hAnsi="仿宋" w:hint="eastAsia"/>
          <w:sz w:val="28"/>
          <w:szCs w:val="28"/>
        </w:rPr>
        <w:t>。兼职第二导师一式一份</w:t>
      </w:r>
      <w:r>
        <w:rPr>
          <w:rFonts w:ascii="仿宋" w:eastAsia="仿宋" w:hAnsi="仿宋" w:hint="eastAsia"/>
          <w:sz w:val="28"/>
          <w:szCs w:val="28"/>
        </w:rPr>
        <w:t>，经院学位评定委员会盖章后</w:t>
      </w:r>
      <w:r w:rsidRPr="00225B34">
        <w:rPr>
          <w:rFonts w:ascii="仿宋" w:eastAsia="仿宋" w:hAnsi="仿宋" w:hint="eastAsia"/>
          <w:sz w:val="28"/>
          <w:szCs w:val="28"/>
        </w:rPr>
        <w:t>留学院保存。</w:t>
      </w:r>
    </w:p>
    <w:p w14:paraId="1AD6E941" w14:textId="77777777" w:rsidR="00D00143" w:rsidRPr="00225B34" w:rsidRDefault="00D00143" w:rsidP="00D00143">
      <w:pPr>
        <w:pStyle w:val="a9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225B34">
        <w:rPr>
          <w:rFonts w:ascii="仿宋" w:eastAsia="仿宋" w:hAnsi="仿宋" w:hint="eastAsia"/>
          <w:sz w:val="28"/>
          <w:szCs w:val="28"/>
        </w:rPr>
        <w:t>教学科研代表性成果填报5项以内。可填写本人主持和参与的项目与成果。</w:t>
      </w:r>
    </w:p>
    <w:p w14:paraId="41BF339C" w14:textId="77777777" w:rsidR="00D00143" w:rsidRPr="00225B34" w:rsidRDefault="00D00143" w:rsidP="00D00143">
      <w:pPr>
        <w:pStyle w:val="a9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  <w:sectPr w:rsidR="00D00143" w:rsidRPr="00225B3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25B34">
        <w:rPr>
          <w:rFonts w:ascii="仿宋" w:eastAsia="仿宋" w:hAnsi="仿宋" w:hint="eastAsia"/>
          <w:sz w:val="28"/>
          <w:szCs w:val="28"/>
        </w:rPr>
        <w:t>近三年系指填报时三个自然年时间内。</w:t>
      </w:r>
    </w:p>
    <w:p w14:paraId="5F2BCF12" w14:textId="77777777" w:rsidR="00D00143" w:rsidRPr="00225B34" w:rsidRDefault="00D00143" w:rsidP="00D00143">
      <w:pPr>
        <w:spacing w:line="20" w:lineRule="exact"/>
        <w:rPr>
          <w:rFonts w:ascii="仿宋" w:eastAsia="仿宋" w:hAnsi="仿宋"/>
          <w:sz w:val="32"/>
        </w:rPr>
      </w:pPr>
    </w:p>
    <w:tbl>
      <w:tblPr>
        <w:tblW w:w="892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134"/>
        <w:gridCol w:w="141"/>
        <w:gridCol w:w="284"/>
        <w:gridCol w:w="1134"/>
        <w:gridCol w:w="416"/>
        <w:gridCol w:w="718"/>
        <w:gridCol w:w="567"/>
        <w:gridCol w:w="567"/>
        <w:gridCol w:w="288"/>
        <w:gridCol w:w="562"/>
        <w:gridCol w:w="142"/>
        <w:gridCol w:w="567"/>
        <w:gridCol w:w="853"/>
      </w:tblGrid>
      <w:tr w:rsidR="00D00143" w:rsidRPr="00225B34" w14:paraId="77D3BD3B" w14:textId="77777777" w:rsidTr="000617EA">
        <w:trPr>
          <w:trHeight w:val="510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EB3D8DB" w14:textId="77777777" w:rsidR="00D00143" w:rsidRPr="00225B34" w:rsidRDefault="00D00143" w:rsidP="000617EA">
            <w:pPr>
              <w:ind w:left="105" w:hangingChars="50" w:hanging="105"/>
              <w:jc w:val="center"/>
              <w:rPr>
                <w:rFonts w:ascii="仿宋" w:eastAsia="仿宋" w:hAnsi="仿宋"/>
              </w:rPr>
            </w:pPr>
            <w:bookmarkStart w:id="0" w:name="_Hlk16937365"/>
            <w:r w:rsidRPr="00225B34">
              <w:rPr>
                <w:rFonts w:ascii="仿宋" w:eastAsia="仿宋" w:hAnsi="仿宋" w:hint="eastAsia"/>
              </w:rPr>
              <w:t>申请人姓名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311F0" w14:textId="77777777" w:rsidR="00D00143" w:rsidRPr="00225B34" w:rsidRDefault="00D00143" w:rsidP="000617EA">
            <w:pPr>
              <w:pStyle w:val="a7"/>
              <w:jc w:val="center"/>
              <w:rPr>
                <w:rFonts w:ascii="仿宋" w:eastAsia="仿宋" w:hAnsi="仿宋"/>
                <w: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40FDC" w14:textId="77777777" w:rsidR="00D00143" w:rsidRPr="00225B34" w:rsidRDefault="00D00143" w:rsidP="000617EA">
            <w:pPr>
              <w:pStyle w:val="a7"/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性别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781456F" w14:textId="77777777" w:rsidR="00D00143" w:rsidRPr="00225B34" w:rsidRDefault="00D00143" w:rsidP="000617EA">
            <w:pPr>
              <w:pStyle w:val="a7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5519D5A" w14:textId="77777777" w:rsidR="00D00143" w:rsidRPr="00225B34" w:rsidRDefault="00D00143" w:rsidP="000617EA">
            <w:pPr>
              <w:pStyle w:val="a7"/>
              <w:jc w:val="center"/>
              <w:rPr>
                <w:rFonts w:ascii="仿宋" w:eastAsia="仿宋" w:hAnsi="仿宋"/>
                <w:caps/>
              </w:rPr>
            </w:pPr>
            <w:r w:rsidRPr="00225B34">
              <w:rPr>
                <w:rFonts w:ascii="仿宋" w:eastAsia="仿宋" w:hAnsi="仿宋" w:hint="eastAsia"/>
              </w:rPr>
              <w:t>出生日期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70E39FE" w14:textId="77777777" w:rsidR="00D00143" w:rsidRPr="00225B34" w:rsidRDefault="00D00143" w:rsidP="000617EA">
            <w:pPr>
              <w:pStyle w:val="a7"/>
              <w:jc w:val="center"/>
              <w:rPr>
                <w:rFonts w:ascii="仿宋" w:eastAsia="仿宋" w:hAnsi="仿宋"/>
              </w:rPr>
            </w:pPr>
          </w:p>
        </w:tc>
      </w:tr>
      <w:tr w:rsidR="00D00143" w:rsidRPr="00225B34" w14:paraId="7257C6CF" w14:textId="77777777" w:rsidTr="000617EA">
        <w:trPr>
          <w:trHeight w:val="510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10F794C" w14:textId="77777777" w:rsidR="00D00143" w:rsidRPr="00225B34" w:rsidRDefault="00D00143" w:rsidP="000617EA">
            <w:pPr>
              <w:ind w:left="105" w:hangingChars="50" w:hanging="105"/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国籍（地区）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D0BA3" w14:textId="77777777" w:rsidR="00D00143" w:rsidRPr="00225B34" w:rsidRDefault="00D00143" w:rsidP="000617EA">
            <w:pPr>
              <w:pStyle w:val="a7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EA43A71" w14:textId="77777777" w:rsidR="00D00143" w:rsidRPr="00225B34" w:rsidRDefault="00D00143" w:rsidP="000617EA">
            <w:pPr>
              <w:pStyle w:val="a7"/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证件类型</w:t>
            </w:r>
          </w:p>
        </w:tc>
        <w:tc>
          <w:tcPr>
            <w:tcW w:w="2979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D62CCCE" w14:textId="77777777" w:rsidR="00D00143" w:rsidRPr="00225B34" w:rsidRDefault="00D00143" w:rsidP="000617EA">
            <w:pPr>
              <w:pStyle w:val="a7"/>
              <w:jc w:val="center"/>
              <w:rPr>
                <w:rFonts w:ascii="仿宋" w:eastAsia="仿宋" w:hAnsi="仿宋"/>
              </w:rPr>
            </w:pPr>
          </w:p>
        </w:tc>
      </w:tr>
      <w:tr w:rsidR="00D00143" w:rsidRPr="00225B34" w14:paraId="64D6DBAD" w14:textId="77777777" w:rsidTr="000617EA">
        <w:trPr>
          <w:trHeight w:val="510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C72FA72" w14:textId="77777777" w:rsidR="00D00143" w:rsidRPr="00225B34" w:rsidRDefault="00D00143" w:rsidP="000617EA">
            <w:pPr>
              <w:ind w:left="105" w:hangingChars="50" w:hanging="105"/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政治面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1FEBC02" w14:textId="77777777" w:rsidR="00D00143" w:rsidRPr="00225B34" w:rsidRDefault="00D00143" w:rsidP="000617EA">
            <w:pPr>
              <w:pStyle w:val="a7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47F7557" w14:textId="77777777" w:rsidR="00D00143" w:rsidRPr="00225B34" w:rsidRDefault="00D00143" w:rsidP="000617EA">
            <w:pPr>
              <w:pStyle w:val="a7"/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证件号码</w:t>
            </w:r>
          </w:p>
        </w:tc>
        <w:tc>
          <w:tcPr>
            <w:tcW w:w="2979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8C55191" w14:textId="77777777" w:rsidR="00D00143" w:rsidRPr="00225B34" w:rsidRDefault="00D00143" w:rsidP="000617EA">
            <w:pPr>
              <w:pStyle w:val="a7"/>
              <w:jc w:val="center"/>
              <w:rPr>
                <w:rFonts w:ascii="仿宋" w:eastAsia="仿宋" w:hAnsi="仿宋"/>
              </w:rPr>
            </w:pPr>
          </w:p>
        </w:tc>
      </w:tr>
      <w:bookmarkEnd w:id="0"/>
      <w:tr w:rsidR="00D00143" w:rsidRPr="00225B34" w14:paraId="57863053" w14:textId="77777777" w:rsidTr="000617EA">
        <w:trPr>
          <w:trHeight w:val="510"/>
          <w:jc w:val="center"/>
        </w:trPr>
        <w:tc>
          <w:tcPr>
            <w:tcW w:w="155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1B657F0" w14:textId="77777777" w:rsidR="00D00143" w:rsidRPr="00225B34" w:rsidRDefault="00D00143" w:rsidP="000617EA">
            <w:pPr>
              <w:pStyle w:val="a7"/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现任专业技术职务及聘任时间</w:t>
            </w:r>
          </w:p>
        </w:tc>
        <w:tc>
          <w:tcPr>
            <w:tcW w:w="2693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B584EBA" w14:textId="77777777" w:rsidR="00D00143" w:rsidRPr="00225B34" w:rsidRDefault="00D00143" w:rsidP="000617EA">
            <w:pPr>
              <w:pStyle w:val="a7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35D12CC8" w14:textId="77777777" w:rsidR="00D00143" w:rsidRPr="00225B34" w:rsidRDefault="00D00143" w:rsidP="000617EA">
            <w:pPr>
              <w:pStyle w:val="a7"/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本单位从事学科</w:t>
            </w:r>
            <w:r w:rsidRPr="00225B34">
              <w:rPr>
                <w:rFonts w:ascii="仿宋" w:eastAsia="仿宋" w:hAnsi="仿宋" w:hint="eastAsia"/>
                <w:sz w:val="24"/>
              </w:rPr>
              <w:t>/</w:t>
            </w:r>
            <w:r w:rsidRPr="00225B34">
              <w:rPr>
                <w:rFonts w:ascii="仿宋" w:eastAsia="仿宋" w:hAnsi="仿宋" w:hint="eastAsia"/>
              </w:rPr>
              <w:t>专业学位类别或工作领域</w:t>
            </w:r>
          </w:p>
        </w:tc>
        <w:tc>
          <w:tcPr>
            <w:tcW w:w="2979" w:type="dxa"/>
            <w:gridSpan w:val="6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4AFCE32" w14:textId="77777777" w:rsidR="00D00143" w:rsidRPr="00225B34" w:rsidRDefault="00D00143" w:rsidP="000617EA">
            <w:pPr>
              <w:pStyle w:val="a7"/>
              <w:jc w:val="center"/>
              <w:rPr>
                <w:rFonts w:ascii="仿宋" w:eastAsia="仿宋" w:hAnsi="仿宋"/>
              </w:rPr>
            </w:pPr>
          </w:p>
        </w:tc>
      </w:tr>
      <w:tr w:rsidR="00D00143" w:rsidRPr="00225B34" w14:paraId="386D6208" w14:textId="77777777" w:rsidTr="000617EA">
        <w:trPr>
          <w:trHeight w:val="510"/>
          <w:jc w:val="center"/>
        </w:trPr>
        <w:tc>
          <w:tcPr>
            <w:tcW w:w="155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1F8CA06" w14:textId="77777777" w:rsidR="00D00143" w:rsidRPr="00225B34" w:rsidRDefault="00D00143" w:rsidP="000617EA">
            <w:pPr>
              <w:pStyle w:val="a7"/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行政职务</w:t>
            </w:r>
          </w:p>
        </w:tc>
        <w:tc>
          <w:tcPr>
            <w:tcW w:w="2693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06B3B45" w14:textId="77777777" w:rsidR="00D00143" w:rsidRPr="00225B34" w:rsidRDefault="00D00143" w:rsidP="000617EA">
            <w:pPr>
              <w:pStyle w:val="a7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CD9FE8" w14:textId="77777777" w:rsidR="00D00143" w:rsidRPr="00225B34" w:rsidRDefault="00D00143" w:rsidP="000617EA">
            <w:pPr>
              <w:pStyle w:val="a7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7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58F4" w14:textId="77777777" w:rsidR="00D00143" w:rsidRPr="00225B34" w:rsidRDefault="00D00143" w:rsidP="000617EA">
            <w:pPr>
              <w:pStyle w:val="a7"/>
              <w:jc w:val="center"/>
              <w:rPr>
                <w:rFonts w:ascii="仿宋" w:eastAsia="仿宋" w:hAnsi="仿宋"/>
              </w:rPr>
            </w:pPr>
          </w:p>
        </w:tc>
      </w:tr>
      <w:tr w:rsidR="00D00143" w:rsidRPr="00225B34" w14:paraId="6726E36F" w14:textId="77777777" w:rsidTr="000617EA">
        <w:trPr>
          <w:trHeight w:val="510"/>
          <w:jc w:val="center"/>
        </w:trPr>
        <w:tc>
          <w:tcPr>
            <w:tcW w:w="155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7569B21" w14:textId="77777777" w:rsidR="00D00143" w:rsidRPr="00225B34" w:rsidRDefault="00D00143" w:rsidP="000617EA">
            <w:pPr>
              <w:pStyle w:val="a7"/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移动电话</w:t>
            </w:r>
          </w:p>
        </w:tc>
        <w:tc>
          <w:tcPr>
            <w:tcW w:w="269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08A331B" w14:textId="77777777" w:rsidR="00D00143" w:rsidRPr="00225B34" w:rsidRDefault="00D00143" w:rsidP="000617EA">
            <w:pPr>
              <w:pStyle w:val="a7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D75EC9" w14:textId="77777777" w:rsidR="00D00143" w:rsidRPr="00225B34" w:rsidRDefault="00D00143" w:rsidP="000617EA">
            <w:pPr>
              <w:pStyle w:val="a7"/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电子邮箱</w:t>
            </w:r>
          </w:p>
        </w:tc>
        <w:tc>
          <w:tcPr>
            <w:tcW w:w="2979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25E7" w14:textId="77777777" w:rsidR="00D00143" w:rsidRPr="00225B34" w:rsidRDefault="00D00143" w:rsidP="000617EA">
            <w:pPr>
              <w:pStyle w:val="a7"/>
              <w:jc w:val="center"/>
              <w:rPr>
                <w:rFonts w:ascii="仿宋" w:eastAsia="仿宋" w:hAnsi="仿宋"/>
              </w:rPr>
            </w:pPr>
          </w:p>
        </w:tc>
      </w:tr>
      <w:tr w:rsidR="00D00143" w:rsidRPr="00225B34" w14:paraId="3DC6183A" w14:textId="77777777" w:rsidTr="00061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1554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最高学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28F4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毕业学校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18FE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A7E2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毕业时间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5A40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</w:tr>
      <w:tr w:rsidR="00D00143" w:rsidRPr="00225B34" w14:paraId="08E70ED7" w14:textId="77777777" w:rsidTr="00061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2DC7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1AC9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所获学位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75A5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博士</w:t>
            </w:r>
            <w:r w:rsidRPr="00225B34">
              <w:rPr>
                <w:rFonts w:ascii="Segoe UI Symbol" w:eastAsia="仿宋" w:hAnsi="Segoe UI Symbol" w:cs="Segoe UI Symbol"/>
              </w:rPr>
              <w:t>☐</w:t>
            </w:r>
            <w:r w:rsidRPr="00225B34">
              <w:rPr>
                <w:rFonts w:ascii="仿宋" w:eastAsia="仿宋" w:hAnsi="仿宋"/>
              </w:rPr>
              <w:t xml:space="preserve">  </w:t>
            </w:r>
            <w:r w:rsidRPr="00225B34">
              <w:rPr>
                <w:rFonts w:ascii="仿宋" w:eastAsia="仿宋" w:hAnsi="仿宋" w:hint="eastAsia"/>
              </w:rPr>
              <w:t>硕士</w:t>
            </w:r>
            <w:r w:rsidRPr="00225B34">
              <w:rPr>
                <w:rFonts w:ascii="Segoe UI Symbol" w:eastAsia="仿宋" w:hAnsi="Segoe UI Symbol" w:cs="Segoe UI Symbol"/>
              </w:rPr>
              <w:t>☐</w:t>
            </w:r>
            <w:r w:rsidRPr="00225B34">
              <w:rPr>
                <w:rFonts w:ascii="仿宋" w:eastAsia="仿宋" w:hAnsi="仿宋" w:hint="eastAsia"/>
              </w:rPr>
              <w:t xml:space="preserve"> </w:t>
            </w:r>
            <w:r w:rsidRPr="00225B34">
              <w:rPr>
                <w:rFonts w:ascii="仿宋" w:eastAsia="仿宋" w:hAnsi="仿宋"/>
              </w:rPr>
              <w:t xml:space="preserve"> </w:t>
            </w:r>
            <w:r w:rsidRPr="00225B34">
              <w:rPr>
                <w:rFonts w:ascii="仿宋" w:eastAsia="仿宋" w:hAnsi="仿宋" w:hint="eastAsia"/>
              </w:rPr>
              <w:t>学士</w:t>
            </w:r>
            <w:r w:rsidRPr="00225B34">
              <w:rPr>
                <w:rFonts w:ascii="Segoe UI Symbol" w:eastAsia="仿宋" w:hAnsi="Segoe UI Symbol" w:cs="Segoe UI Symbol"/>
              </w:rPr>
              <w:t>☐</w:t>
            </w:r>
            <w:r w:rsidRPr="00225B34">
              <w:rPr>
                <w:rFonts w:ascii="仿宋" w:eastAsia="仿宋" w:hAnsi="仿宋" w:hint="eastAsi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38F9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所学专业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7004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</w:tr>
      <w:tr w:rsidR="00D00143" w:rsidRPr="00225B34" w14:paraId="2FE88068" w14:textId="77777777" w:rsidTr="00061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093A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工作单位</w:t>
            </w:r>
          </w:p>
          <w:p w14:paraId="2B3BB59C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（含系、所）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FCB6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A031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工作省市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5BFB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</w:tr>
      <w:tr w:rsidR="00D00143" w:rsidRPr="00225B34" w14:paraId="6C312FC8" w14:textId="77777777" w:rsidTr="00061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89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CF8E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近三年教学科研工作情况</w:t>
            </w:r>
          </w:p>
        </w:tc>
      </w:tr>
      <w:tr w:rsidR="00D00143" w:rsidRPr="00225B34" w14:paraId="05FEB0DC" w14:textId="77777777" w:rsidTr="00061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30A83" w14:textId="77777777" w:rsidR="00D00143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承担</w:t>
            </w:r>
          </w:p>
          <w:p w14:paraId="2DB70AFF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主要</w:t>
            </w:r>
          </w:p>
          <w:p w14:paraId="622DB672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教学</w:t>
            </w:r>
          </w:p>
          <w:p w14:paraId="0EBD1D24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工作</w:t>
            </w:r>
          </w:p>
        </w:tc>
        <w:tc>
          <w:tcPr>
            <w:tcW w:w="808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3ACDF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1.在国内外高校举办的讲座名称、开设的本科生和研究生课程名称、学时数以及教学效果等。</w:t>
            </w:r>
            <w:r w:rsidRPr="00225B34">
              <w:rPr>
                <w:rFonts w:ascii="仿宋" w:eastAsia="仿宋" w:hAnsi="仿宋"/>
              </w:rPr>
              <w:t xml:space="preserve"> </w:t>
            </w:r>
          </w:p>
          <w:p w14:paraId="75DBA2BA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</w:tr>
      <w:tr w:rsidR="00D00143" w:rsidRPr="00225B34" w14:paraId="5DA63F71" w14:textId="77777777" w:rsidTr="00061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3A1FF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  <w:tc>
          <w:tcPr>
            <w:tcW w:w="808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A5E58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2.发表的教学论文、主持的教学研究项目及本人排名情况。</w:t>
            </w:r>
          </w:p>
          <w:p w14:paraId="53024456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  <w:p w14:paraId="19048670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</w:tr>
      <w:tr w:rsidR="00D00143" w:rsidRPr="00225B34" w14:paraId="3B260F51" w14:textId="77777777" w:rsidTr="00061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CBA33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  <w:tc>
          <w:tcPr>
            <w:tcW w:w="808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022CD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3.专业学位研究生导师指导研究生组织开展的实习实践情况等。</w:t>
            </w:r>
          </w:p>
          <w:p w14:paraId="5CA3D801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  <w:p w14:paraId="14A28DC9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</w:tr>
      <w:tr w:rsidR="00D00143" w:rsidRPr="00225B34" w14:paraId="7C3AC2E6" w14:textId="77777777" w:rsidTr="00061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1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67237" w14:textId="77777777" w:rsidR="00D00143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已经</w:t>
            </w:r>
          </w:p>
          <w:p w14:paraId="63F86F03" w14:textId="77777777" w:rsidR="00D00143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完成</w:t>
            </w:r>
          </w:p>
          <w:p w14:paraId="4CC7A76C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主要</w:t>
            </w:r>
          </w:p>
          <w:p w14:paraId="226EB234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科研</w:t>
            </w:r>
          </w:p>
          <w:p w14:paraId="0BB731D0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工作</w:t>
            </w:r>
          </w:p>
        </w:tc>
        <w:tc>
          <w:tcPr>
            <w:tcW w:w="80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9F87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1.在国内外重要刊物上发表论文共___篇。出版专著（译著等）___部，本人排名情况。</w:t>
            </w:r>
          </w:p>
        </w:tc>
      </w:tr>
      <w:tr w:rsidR="00D00143" w:rsidRPr="00225B34" w14:paraId="27D00A0F" w14:textId="77777777" w:rsidTr="00061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1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3EEFB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  <w:tc>
          <w:tcPr>
            <w:tcW w:w="80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1616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2.获奖成果共___项；其中国家级___项，部（省）级___项，其他___项，本人排名情况，。</w:t>
            </w:r>
          </w:p>
        </w:tc>
      </w:tr>
      <w:tr w:rsidR="00D00143" w:rsidRPr="00225B34" w14:paraId="4F3F9115" w14:textId="77777777" w:rsidTr="00061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10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A089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  <w:tc>
          <w:tcPr>
            <w:tcW w:w="80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A5B9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3.目前承担的项目共___项；其中：国家级___项，部（省）级___项，行业产业等其他___项，本人作用。</w:t>
            </w:r>
          </w:p>
        </w:tc>
      </w:tr>
      <w:tr w:rsidR="00D00143" w:rsidRPr="00225B34" w14:paraId="686C5534" w14:textId="77777777" w:rsidTr="00061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5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DBB9A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列举不多于5项代表性成果</w:t>
            </w:r>
          </w:p>
        </w:tc>
        <w:tc>
          <w:tcPr>
            <w:tcW w:w="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EF25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成果（论文、专著、获奖项目）名称</w:t>
            </w:r>
          </w:p>
        </w:tc>
        <w:tc>
          <w:tcPr>
            <w:tcW w:w="3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1D02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发表刊物、出版单位、时间及成果颁奖部门、奖励类别等级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A2E8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本人署名次序</w:t>
            </w:r>
          </w:p>
        </w:tc>
      </w:tr>
      <w:tr w:rsidR="00D00143" w:rsidRPr="00225B34" w14:paraId="6BEA234D" w14:textId="77777777" w:rsidTr="00061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68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D8B34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FF2A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  <w:tc>
          <w:tcPr>
            <w:tcW w:w="3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CDB8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CF0D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</w:tr>
      <w:tr w:rsidR="00D00143" w:rsidRPr="00225B34" w14:paraId="4A6247E4" w14:textId="77777777" w:rsidTr="00061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68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92B4D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D2DC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  <w:tc>
          <w:tcPr>
            <w:tcW w:w="3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0A01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9829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</w:tr>
      <w:tr w:rsidR="00D00143" w:rsidRPr="00225B34" w14:paraId="0DBC8AA1" w14:textId="77777777" w:rsidTr="00061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68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CDE5B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0B71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  <w:tc>
          <w:tcPr>
            <w:tcW w:w="3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EBB4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49AF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</w:tr>
      <w:tr w:rsidR="00D00143" w:rsidRPr="00225B34" w14:paraId="0D6ED05B" w14:textId="77777777" w:rsidTr="00061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68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F03FB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5E37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  <w:tc>
          <w:tcPr>
            <w:tcW w:w="3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605D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9758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</w:tr>
      <w:tr w:rsidR="00D00143" w:rsidRPr="00225B34" w14:paraId="1BB27330" w14:textId="77777777" w:rsidTr="00061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680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EE2D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1A3F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  <w:tc>
          <w:tcPr>
            <w:tcW w:w="3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E44B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B8F6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</w:tr>
      <w:tr w:rsidR="00D00143" w:rsidRPr="00225B34" w14:paraId="22AD33C3" w14:textId="77777777" w:rsidTr="00061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7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9BD4C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目前承担或参与的不多于5项主要项目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E3AD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项目名称及编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403C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项目来源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1636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起讫时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FC59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科研经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96EF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本人承</w:t>
            </w:r>
          </w:p>
          <w:p w14:paraId="424315EE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担任</w:t>
            </w:r>
            <w:proofErr w:type="gramStart"/>
            <w:r w:rsidRPr="00225B34">
              <w:rPr>
                <w:rFonts w:ascii="仿宋" w:eastAsia="仿宋" w:hAnsi="仿宋" w:hint="eastAsia"/>
              </w:rPr>
              <w:t>务</w:t>
            </w:r>
            <w:proofErr w:type="gramEnd"/>
          </w:p>
        </w:tc>
      </w:tr>
      <w:tr w:rsidR="00D00143" w:rsidRPr="00225B34" w14:paraId="32F85DE2" w14:textId="77777777" w:rsidTr="00061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793AF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843A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953E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1BC8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7A3C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1A93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</w:tr>
      <w:tr w:rsidR="00D00143" w:rsidRPr="00225B34" w14:paraId="6051E5F1" w14:textId="77777777" w:rsidTr="00061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670D4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6B07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C8AE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8C96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1402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6F6F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</w:tr>
      <w:tr w:rsidR="00D00143" w:rsidRPr="00225B34" w14:paraId="71373A37" w14:textId="77777777" w:rsidTr="00061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F289D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F59D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5510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1629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0A73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9274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</w:tr>
      <w:tr w:rsidR="00D00143" w:rsidRPr="00225B34" w14:paraId="28FE4D37" w14:textId="77777777" w:rsidTr="00061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13428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DD31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619E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A271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C429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1D28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</w:tr>
      <w:tr w:rsidR="00D00143" w:rsidRPr="00225B34" w14:paraId="412E1716" w14:textId="77777777" w:rsidTr="00061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0DF9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DEDF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13EA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B812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6FFE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3ADD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</w:tr>
      <w:tr w:rsidR="00D00143" w:rsidRPr="00225B34" w14:paraId="20772D51" w14:textId="77777777" w:rsidTr="00061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629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888ED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近三年指导培养硕士研究生情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AF16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指导（协助）硕士生的研究方向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A14E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指导人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FDA9" w14:textId="77777777" w:rsidR="00D00143" w:rsidRPr="00225B34" w:rsidRDefault="00D00143" w:rsidP="000617EA">
            <w:pPr>
              <w:widowControl/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授予学位人数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0B71" w14:textId="77777777" w:rsidR="00D00143" w:rsidRPr="00225B34" w:rsidRDefault="00D00143" w:rsidP="000617EA">
            <w:pPr>
              <w:widowControl/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国别</w:t>
            </w:r>
            <w:r w:rsidRPr="00225B34">
              <w:rPr>
                <w:rFonts w:ascii="仿宋" w:eastAsia="仿宋" w:hAnsi="仿宋"/>
              </w:rPr>
              <w:t>/</w:t>
            </w:r>
            <w:r w:rsidRPr="00225B34">
              <w:rPr>
                <w:rFonts w:ascii="仿宋" w:eastAsia="仿宋" w:hAnsi="仿宋" w:hint="eastAsia"/>
              </w:rPr>
              <w:t>学校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E017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本人承担</w:t>
            </w:r>
          </w:p>
          <w:p w14:paraId="516EBDE0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工作</w:t>
            </w:r>
          </w:p>
        </w:tc>
      </w:tr>
      <w:tr w:rsidR="00D00143" w:rsidRPr="00225B34" w14:paraId="66F5239F" w14:textId="77777777" w:rsidTr="00061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1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24855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986E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8C9B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C538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9D94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255C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</w:tr>
      <w:tr w:rsidR="00D00143" w:rsidRPr="00225B34" w14:paraId="6558FD49" w14:textId="77777777" w:rsidTr="00061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1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4657F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B810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327A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450B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7EDA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5274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</w:tr>
      <w:tr w:rsidR="00D00143" w:rsidRPr="00225B34" w14:paraId="508184A8" w14:textId="77777777" w:rsidTr="00061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10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CEDC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92A3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19FC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96CF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813B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7BFE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</w:tr>
      <w:tr w:rsidR="00D00143" w:rsidRPr="00225B34" w14:paraId="3261503A" w14:textId="77777777" w:rsidTr="00061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629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B0284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近三年在国内外指导博士生情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417D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指导（协助）博士生的研究方向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59D0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指导人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4EB6" w14:textId="77777777" w:rsidR="00D00143" w:rsidRPr="00225B34" w:rsidRDefault="00D00143" w:rsidP="000617EA">
            <w:pPr>
              <w:widowControl/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授予学位人数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8744" w14:textId="77777777" w:rsidR="00D00143" w:rsidRPr="00225B34" w:rsidRDefault="00D00143" w:rsidP="000617EA">
            <w:pPr>
              <w:widowControl/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国别</w:t>
            </w:r>
            <w:r w:rsidRPr="00225B34">
              <w:rPr>
                <w:rFonts w:ascii="仿宋" w:eastAsia="仿宋" w:hAnsi="仿宋"/>
              </w:rPr>
              <w:t>/</w:t>
            </w:r>
            <w:r w:rsidRPr="00225B34">
              <w:rPr>
                <w:rFonts w:ascii="仿宋" w:eastAsia="仿宋" w:hAnsi="仿宋" w:hint="eastAsia"/>
              </w:rPr>
              <w:t>学校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0BCE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本人承担</w:t>
            </w:r>
          </w:p>
          <w:p w14:paraId="1DE697FC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工作</w:t>
            </w:r>
          </w:p>
        </w:tc>
      </w:tr>
      <w:tr w:rsidR="00D00143" w:rsidRPr="00225B34" w14:paraId="6209F5C8" w14:textId="77777777" w:rsidTr="00061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1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F84F4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7436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00D9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7EBE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06E0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C700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</w:tr>
      <w:tr w:rsidR="00D00143" w:rsidRPr="00225B34" w14:paraId="3E2F5856" w14:textId="77777777" w:rsidTr="00061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2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6EEFF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7158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2C77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8F7F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D2CE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F03F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</w:tr>
      <w:tr w:rsidR="00D00143" w:rsidRPr="00225B34" w14:paraId="2C9998F6" w14:textId="77777777" w:rsidTr="00061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20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9E9A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5F1A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242A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302E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3525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9D84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</w:tr>
      <w:tr w:rsidR="00D00143" w:rsidRPr="00225B34" w14:paraId="679E43C8" w14:textId="77777777" w:rsidTr="00061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8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DE33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校内</w:t>
            </w:r>
          </w:p>
          <w:p w14:paraId="2C921349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合作</w:t>
            </w:r>
          </w:p>
          <w:p w14:paraId="7AFA994E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导师</w:t>
            </w:r>
          </w:p>
          <w:p w14:paraId="7AD8319B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情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F348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E140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专业技术</w:t>
            </w:r>
          </w:p>
          <w:p w14:paraId="7C765B1E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职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8C4D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所在学院</w:t>
            </w:r>
          </w:p>
        </w:tc>
        <w:tc>
          <w:tcPr>
            <w:tcW w:w="3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504D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合作内容</w:t>
            </w:r>
          </w:p>
        </w:tc>
      </w:tr>
      <w:tr w:rsidR="00D00143" w:rsidRPr="00225B34" w14:paraId="4480348D" w14:textId="77777777" w:rsidTr="00061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069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3722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E746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2CB1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47FC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6589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</w:tr>
      <w:tr w:rsidR="00D00143" w:rsidRPr="00225B34" w14:paraId="7551809A" w14:textId="77777777" w:rsidTr="00061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069"/>
          <w:jc w:val="center"/>
        </w:trPr>
        <w:tc>
          <w:tcPr>
            <w:tcW w:w="89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E1C3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兼职导师所在单位签署意见：</w:t>
            </w:r>
          </w:p>
          <w:p w14:paraId="3D1DB5D4" w14:textId="77777777" w:rsidR="00D00143" w:rsidRPr="00225B34" w:rsidRDefault="00D00143" w:rsidP="000617EA">
            <w:pPr>
              <w:ind w:leftChars="200" w:left="840" w:hangingChars="200" w:hanging="420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该同志思想政治优秀，有一定学术造诣，教学科研成果较为丰富，同意聘任为中国农业大学</w:t>
            </w:r>
            <w:r w:rsidRPr="00225B34">
              <w:rPr>
                <w:rFonts w:ascii="仿宋" w:eastAsia="仿宋" w:hAnsi="仿宋" w:hint="eastAsia"/>
                <w:u w:val="single"/>
              </w:rPr>
              <w:t xml:space="preserve"> </w:t>
            </w:r>
            <w:r w:rsidRPr="00225B34">
              <w:rPr>
                <w:rFonts w:ascii="仿宋" w:eastAsia="仿宋" w:hAnsi="仿宋"/>
                <w:u w:val="single"/>
              </w:rPr>
              <w:t xml:space="preserve">         </w:t>
            </w:r>
            <w:r w:rsidRPr="00225B34">
              <w:rPr>
                <w:rFonts w:ascii="仿宋" w:eastAsia="仿宋" w:hAnsi="仿宋" w:hint="eastAsia"/>
              </w:rPr>
              <w:t>学院</w:t>
            </w:r>
            <w:r w:rsidRPr="00225B34">
              <w:rPr>
                <w:rFonts w:ascii="仿宋" w:eastAsia="仿宋" w:hAnsi="仿宋"/>
              </w:rPr>
              <w:t xml:space="preserve">         </w:t>
            </w:r>
            <w:r w:rsidRPr="00225B34">
              <w:rPr>
                <w:rFonts w:ascii="仿宋" w:eastAsia="仿宋" w:hAnsi="仿宋" w:hint="eastAsia"/>
              </w:rPr>
              <w:t>学科（或专业学位类别）兼职第一、第二导师。</w:t>
            </w:r>
          </w:p>
          <w:p w14:paraId="37D56480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  <w:p w14:paraId="107D5E37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  <w:p w14:paraId="3494240C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  <w:p w14:paraId="32379F73" w14:textId="77777777" w:rsidR="00D00143" w:rsidRPr="00225B34" w:rsidRDefault="00D00143" w:rsidP="000617EA">
            <w:pPr>
              <w:ind w:leftChars="1700" w:left="3570" w:right="1680" w:firstLineChars="100" w:firstLine="210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单位签章</w:t>
            </w:r>
          </w:p>
          <w:p w14:paraId="1AECD65F" w14:textId="77777777" w:rsidR="00D00143" w:rsidRPr="00225B34" w:rsidRDefault="00D00143" w:rsidP="000617EA">
            <w:pPr>
              <w:ind w:leftChars="1300" w:left="2730" w:right="1680" w:firstLineChars="500" w:firstLine="1050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负责人签字</w:t>
            </w:r>
            <w:r w:rsidRPr="00225B34">
              <w:rPr>
                <w:rFonts w:ascii="仿宋" w:eastAsia="仿宋" w:hAnsi="仿宋"/>
              </w:rPr>
              <w:t xml:space="preserve">:        </w:t>
            </w:r>
          </w:p>
          <w:p w14:paraId="0AE8BAF4" w14:textId="77777777" w:rsidR="00D00143" w:rsidRPr="00225B34" w:rsidRDefault="00D00143" w:rsidP="000617EA">
            <w:pPr>
              <w:ind w:leftChars="1300" w:left="2730" w:right="1680" w:firstLineChars="850" w:firstLine="1785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/>
              </w:rPr>
              <w:t xml:space="preserve">     </w:t>
            </w:r>
            <w:r w:rsidRPr="00225B34">
              <w:rPr>
                <w:rFonts w:ascii="仿宋" w:eastAsia="仿宋" w:hAnsi="仿宋" w:hint="eastAsia"/>
              </w:rPr>
              <w:t>年  月  日</w:t>
            </w:r>
          </w:p>
          <w:p w14:paraId="1D58DE36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</w:tc>
      </w:tr>
      <w:tr w:rsidR="00D00143" w:rsidRPr="00225B34" w14:paraId="6775C600" w14:textId="77777777" w:rsidTr="00061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996"/>
          <w:jc w:val="center"/>
        </w:trPr>
        <w:tc>
          <w:tcPr>
            <w:tcW w:w="89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7C9F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lastRenderedPageBreak/>
              <w:t>院学位评定委员会对兼职第一导师的审议意见，对兼职第二导师的审定意见：</w:t>
            </w:r>
          </w:p>
          <w:p w14:paraId="171CB02A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  <w:p w14:paraId="429EEAEA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  <w:p w14:paraId="65A6DA90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  <w:p w14:paraId="4D1BB20F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  <w:p w14:paraId="3A8ACAEE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  <w:p w14:paraId="7997F25C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  <w:p w14:paraId="5539B4D2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  <w:p w14:paraId="21DAD0CE" w14:textId="77777777" w:rsidR="00D00143" w:rsidRPr="00225B34" w:rsidRDefault="00D00143" w:rsidP="000617EA">
            <w:pPr>
              <w:ind w:right="1680"/>
              <w:rPr>
                <w:rFonts w:ascii="仿宋" w:eastAsia="仿宋" w:hAnsi="仿宋"/>
              </w:rPr>
            </w:pPr>
          </w:p>
          <w:p w14:paraId="6289339E" w14:textId="77777777" w:rsidR="00D00143" w:rsidRPr="00225B34" w:rsidRDefault="00D00143" w:rsidP="000617EA">
            <w:pPr>
              <w:ind w:right="1680"/>
              <w:rPr>
                <w:rFonts w:ascii="仿宋" w:eastAsia="仿宋" w:hAnsi="仿宋"/>
              </w:rPr>
            </w:pPr>
          </w:p>
          <w:p w14:paraId="448E2ADC" w14:textId="77777777" w:rsidR="00D00143" w:rsidRPr="00225B34" w:rsidRDefault="00D00143" w:rsidP="000617EA">
            <w:pPr>
              <w:ind w:right="1680" w:firstLineChars="1700" w:firstLine="3570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主席签字</w:t>
            </w:r>
            <w:r w:rsidRPr="00225B34">
              <w:rPr>
                <w:rFonts w:ascii="仿宋" w:eastAsia="仿宋" w:hAnsi="仿宋"/>
              </w:rPr>
              <w:t xml:space="preserve">:            </w:t>
            </w:r>
            <w:r>
              <w:rPr>
                <w:rFonts w:ascii="仿宋" w:eastAsia="仿宋" w:hAnsi="仿宋"/>
              </w:rPr>
              <w:t xml:space="preserve"> </w:t>
            </w:r>
            <w:r w:rsidRPr="00225B34">
              <w:rPr>
                <w:rFonts w:ascii="仿宋" w:eastAsia="仿宋" w:hAnsi="仿宋" w:hint="eastAsia"/>
              </w:rPr>
              <w:t>年  月  日</w:t>
            </w:r>
          </w:p>
          <w:p w14:paraId="1D0F1A6F" w14:textId="77777777" w:rsidR="00D00143" w:rsidRPr="00225B34" w:rsidRDefault="00D00143" w:rsidP="000617EA">
            <w:pPr>
              <w:ind w:right="1680" w:firstLineChars="1500" w:firstLine="3150"/>
              <w:rPr>
                <w:rFonts w:ascii="仿宋" w:eastAsia="仿宋" w:hAnsi="仿宋"/>
              </w:rPr>
            </w:pPr>
          </w:p>
        </w:tc>
      </w:tr>
      <w:tr w:rsidR="00D00143" w:rsidRPr="00225B34" w14:paraId="573E1E16" w14:textId="77777777" w:rsidTr="00061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996"/>
          <w:jc w:val="center"/>
        </w:trPr>
        <w:tc>
          <w:tcPr>
            <w:tcW w:w="89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D840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>校学位评定委员会对兼职第一导师的审定意见：</w:t>
            </w:r>
          </w:p>
          <w:p w14:paraId="4229D875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  <w:p w14:paraId="5A61C5BD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  <w:p w14:paraId="73EBB734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  <w:p w14:paraId="34E03409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  <w:p w14:paraId="183917B6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  <w:p w14:paraId="614F5DCF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  <w:p w14:paraId="3CCEACFC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  <w:p w14:paraId="5FCF10C4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  <w:p w14:paraId="25C32B83" w14:textId="77777777" w:rsidR="00D00143" w:rsidRPr="00225B34" w:rsidRDefault="00D00143" w:rsidP="000617EA">
            <w:pPr>
              <w:rPr>
                <w:rFonts w:ascii="仿宋" w:eastAsia="仿宋" w:hAnsi="仿宋"/>
              </w:rPr>
            </w:pPr>
          </w:p>
          <w:p w14:paraId="4B69012D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  <w:r w:rsidRPr="00225B34">
              <w:rPr>
                <w:rFonts w:ascii="仿宋" w:eastAsia="仿宋" w:hAnsi="仿宋" w:hint="eastAsia"/>
              </w:rPr>
              <w:t xml:space="preserve"> </w:t>
            </w:r>
            <w:r w:rsidRPr="00225B34">
              <w:rPr>
                <w:rFonts w:ascii="仿宋" w:eastAsia="仿宋" w:hAnsi="仿宋"/>
              </w:rPr>
              <w:t xml:space="preserve">                </w:t>
            </w:r>
            <w:r w:rsidRPr="00225B34">
              <w:rPr>
                <w:rFonts w:ascii="仿宋" w:eastAsia="仿宋" w:hAnsi="仿宋" w:hint="eastAsia"/>
              </w:rPr>
              <w:t>主席签字</w:t>
            </w:r>
            <w:r w:rsidRPr="00225B34">
              <w:rPr>
                <w:rFonts w:ascii="仿宋" w:eastAsia="仿宋" w:hAnsi="仿宋"/>
              </w:rPr>
              <w:t xml:space="preserve">:              </w:t>
            </w:r>
            <w:r w:rsidRPr="00225B34">
              <w:rPr>
                <w:rFonts w:ascii="仿宋" w:eastAsia="仿宋" w:hAnsi="仿宋" w:hint="eastAsia"/>
              </w:rPr>
              <w:t>年  月  日</w:t>
            </w:r>
          </w:p>
          <w:p w14:paraId="165F0B38" w14:textId="77777777" w:rsidR="00D00143" w:rsidRPr="00225B34" w:rsidRDefault="00D00143" w:rsidP="000617EA">
            <w:pPr>
              <w:jc w:val="center"/>
              <w:rPr>
                <w:rFonts w:ascii="仿宋" w:eastAsia="仿宋" w:hAnsi="仿宋"/>
              </w:rPr>
            </w:pPr>
          </w:p>
        </w:tc>
      </w:tr>
    </w:tbl>
    <w:p w14:paraId="05151B6C" w14:textId="77777777" w:rsidR="00D00143" w:rsidRPr="00225B34" w:rsidRDefault="00D00143" w:rsidP="00D00143">
      <w:pPr>
        <w:rPr>
          <w:rFonts w:ascii="仿宋" w:eastAsia="仿宋" w:hAnsi="仿宋"/>
        </w:rPr>
      </w:pPr>
    </w:p>
    <w:p w14:paraId="15C9A127" w14:textId="77777777" w:rsidR="00D00143" w:rsidRPr="00225B34" w:rsidRDefault="00D00143" w:rsidP="00D00143">
      <w:pPr>
        <w:rPr>
          <w:rFonts w:ascii="仿宋" w:eastAsia="仿宋" w:hAnsi="仿宋"/>
        </w:rPr>
      </w:pPr>
    </w:p>
    <w:p w14:paraId="037C4BBD" w14:textId="67C380C7" w:rsidR="000174E1" w:rsidRDefault="000174E1">
      <w:bookmarkStart w:id="1" w:name="_GoBack"/>
      <w:bookmarkEnd w:id="1"/>
    </w:p>
    <w:sectPr w:rsidR="000174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05AE6" w14:textId="77777777" w:rsidR="003E1E39" w:rsidRDefault="003E1E39" w:rsidP="00A02D11">
      <w:r>
        <w:separator/>
      </w:r>
    </w:p>
  </w:endnote>
  <w:endnote w:type="continuationSeparator" w:id="0">
    <w:p w14:paraId="14E74177" w14:textId="77777777" w:rsidR="003E1E39" w:rsidRDefault="003E1E39" w:rsidP="00A0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25EA6" w14:textId="77777777" w:rsidR="003E1E39" w:rsidRDefault="003E1E39" w:rsidP="00A02D11">
      <w:r>
        <w:separator/>
      </w:r>
    </w:p>
  </w:footnote>
  <w:footnote w:type="continuationSeparator" w:id="0">
    <w:p w14:paraId="7B011625" w14:textId="77777777" w:rsidR="003E1E39" w:rsidRDefault="003E1E39" w:rsidP="00A0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FB3222"/>
    <w:multiLevelType w:val="hybridMultilevel"/>
    <w:tmpl w:val="B5D63F80"/>
    <w:lvl w:ilvl="0" w:tplc="82D0FE5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7D"/>
    <w:rsid w:val="000174E1"/>
    <w:rsid w:val="00052C19"/>
    <w:rsid w:val="000E6A79"/>
    <w:rsid w:val="00107F73"/>
    <w:rsid w:val="00122D78"/>
    <w:rsid w:val="00126F89"/>
    <w:rsid w:val="00142C81"/>
    <w:rsid w:val="001C1022"/>
    <w:rsid w:val="00237EF5"/>
    <w:rsid w:val="00267D07"/>
    <w:rsid w:val="00285C99"/>
    <w:rsid w:val="00324AAA"/>
    <w:rsid w:val="003255C7"/>
    <w:rsid w:val="0037266A"/>
    <w:rsid w:val="003E1E39"/>
    <w:rsid w:val="004933A7"/>
    <w:rsid w:val="00545059"/>
    <w:rsid w:val="005C7476"/>
    <w:rsid w:val="005D3262"/>
    <w:rsid w:val="0069655E"/>
    <w:rsid w:val="0071027D"/>
    <w:rsid w:val="00843EA8"/>
    <w:rsid w:val="00985C9F"/>
    <w:rsid w:val="009D6469"/>
    <w:rsid w:val="009F5CFD"/>
    <w:rsid w:val="00A02D11"/>
    <w:rsid w:val="00A3089B"/>
    <w:rsid w:val="00AE14CB"/>
    <w:rsid w:val="00B14456"/>
    <w:rsid w:val="00B5043A"/>
    <w:rsid w:val="00B86E18"/>
    <w:rsid w:val="00BB4626"/>
    <w:rsid w:val="00BE5980"/>
    <w:rsid w:val="00BF051A"/>
    <w:rsid w:val="00BF7C47"/>
    <w:rsid w:val="00C12943"/>
    <w:rsid w:val="00C672DB"/>
    <w:rsid w:val="00D00143"/>
    <w:rsid w:val="00D01BAD"/>
    <w:rsid w:val="00D7508B"/>
    <w:rsid w:val="00D96069"/>
    <w:rsid w:val="00DE038C"/>
    <w:rsid w:val="00DE56BB"/>
    <w:rsid w:val="00E30F5E"/>
    <w:rsid w:val="00ED2907"/>
    <w:rsid w:val="00FD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01283"/>
  <w15:chartTrackingRefBased/>
  <w15:docId w15:val="{4FA66C5D-7F38-43D0-BA20-1B912F63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D11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D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2D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2D1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2D11"/>
    <w:rPr>
      <w:sz w:val="18"/>
      <w:szCs w:val="18"/>
    </w:rPr>
  </w:style>
  <w:style w:type="paragraph" w:styleId="a7">
    <w:name w:val="Date"/>
    <w:basedOn w:val="a"/>
    <w:next w:val="a"/>
    <w:link w:val="a8"/>
    <w:rsid w:val="00A02D11"/>
    <w:pPr>
      <w:adjustRightInd w:val="0"/>
      <w:spacing w:line="312" w:lineRule="atLeast"/>
      <w:jc w:val="right"/>
      <w:textAlignment w:val="baseline"/>
    </w:pPr>
    <w:rPr>
      <w:kern w:val="0"/>
      <w:szCs w:val="20"/>
    </w:rPr>
  </w:style>
  <w:style w:type="character" w:customStyle="1" w:styleId="a8">
    <w:name w:val="日期 字符"/>
    <w:basedOn w:val="a0"/>
    <w:link w:val="a7"/>
    <w:rsid w:val="00A02D11"/>
    <w:rPr>
      <w:rFonts w:ascii="Times New Roman" w:eastAsia="宋体" w:hAnsi="Times New Roman" w:cs="Times New Roman"/>
      <w:kern w:val="0"/>
      <w:szCs w:val="20"/>
    </w:rPr>
  </w:style>
  <w:style w:type="paragraph" w:styleId="a9">
    <w:name w:val="List Paragraph"/>
    <w:basedOn w:val="a"/>
    <w:uiPriority w:val="34"/>
    <w:qFormat/>
    <w:rsid w:val="001C102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8BD04-9109-4A3C-AC1C-944AC563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y</dc:creator>
  <cp:keywords/>
  <dc:description/>
  <cp:lastModifiedBy>fyy</cp:lastModifiedBy>
  <cp:revision>25</cp:revision>
  <dcterms:created xsi:type="dcterms:W3CDTF">2021-06-03T03:34:00Z</dcterms:created>
  <dcterms:modified xsi:type="dcterms:W3CDTF">2021-06-07T00:45:00Z</dcterms:modified>
</cp:coreProperties>
</file>